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58BB580" w:rsidR="00DF4FD8" w:rsidRPr="002E58E1" w:rsidRDefault="007602E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AB679BB" w:rsidR="00150E46" w:rsidRPr="00012AA2" w:rsidRDefault="007602E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583168E" w:rsidR="00150E46" w:rsidRPr="00927C1B" w:rsidRDefault="007602E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423FD9" w:rsidR="00150E46" w:rsidRPr="00927C1B" w:rsidRDefault="007602E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71C33D" w:rsidR="00150E46" w:rsidRPr="00927C1B" w:rsidRDefault="007602E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49D239" w:rsidR="00150E46" w:rsidRPr="00927C1B" w:rsidRDefault="007602E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A9B2F0" w:rsidR="00150E46" w:rsidRPr="00927C1B" w:rsidRDefault="007602E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364B13" w:rsidR="00150E46" w:rsidRPr="00927C1B" w:rsidRDefault="007602E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142EC99" w:rsidR="00150E46" w:rsidRPr="00927C1B" w:rsidRDefault="007602E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BBED7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4CE8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8848F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7577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572BB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D868A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F155B8" w:rsidR="00324982" w:rsidRPr="004B120E" w:rsidRDefault="007602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D90B36E" w:rsidR="00324982" w:rsidRPr="004B120E" w:rsidRDefault="007602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D173274" w:rsidR="00324982" w:rsidRPr="004B120E" w:rsidRDefault="007602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60C7BE" w:rsidR="00324982" w:rsidRPr="004B120E" w:rsidRDefault="007602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603522" w:rsidR="00324982" w:rsidRPr="004B120E" w:rsidRDefault="007602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585C13C" w:rsidR="00324982" w:rsidRPr="004B120E" w:rsidRDefault="007602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049F79" w:rsidR="00324982" w:rsidRPr="004B120E" w:rsidRDefault="007602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631DFA" w:rsidR="00324982" w:rsidRPr="004B120E" w:rsidRDefault="007602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DC47DE8" w:rsidR="00324982" w:rsidRPr="004B120E" w:rsidRDefault="007602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F17B53B" w:rsidR="00324982" w:rsidRPr="004B120E" w:rsidRDefault="007602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CD09F8" w:rsidR="00324982" w:rsidRPr="004B120E" w:rsidRDefault="007602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D8CEB0" w:rsidR="00324982" w:rsidRPr="004B120E" w:rsidRDefault="007602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E51BBDD" w:rsidR="00324982" w:rsidRPr="004B120E" w:rsidRDefault="007602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7374628" w:rsidR="00324982" w:rsidRPr="004B120E" w:rsidRDefault="007602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E720E9" w:rsidR="00324982" w:rsidRPr="004B120E" w:rsidRDefault="007602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983D9F2" w:rsidR="00324982" w:rsidRPr="004B120E" w:rsidRDefault="007602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C600F6B" w:rsidR="00324982" w:rsidRPr="004B120E" w:rsidRDefault="007602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D14569" w:rsidR="00324982" w:rsidRPr="004B120E" w:rsidRDefault="007602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17B0234" w:rsidR="00324982" w:rsidRPr="004B120E" w:rsidRDefault="007602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0CDA25" w:rsidR="00324982" w:rsidRPr="004B120E" w:rsidRDefault="007602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B74DD5F" w:rsidR="00324982" w:rsidRPr="004B120E" w:rsidRDefault="007602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C601396" w:rsidR="00324982" w:rsidRPr="004B120E" w:rsidRDefault="007602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0C008B" w:rsidR="00324982" w:rsidRPr="004B120E" w:rsidRDefault="007602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B798339" w:rsidR="00324982" w:rsidRPr="004B120E" w:rsidRDefault="007602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B1ACFB" w:rsidR="00324982" w:rsidRPr="004B120E" w:rsidRDefault="007602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8FA4A60" w:rsidR="00324982" w:rsidRPr="004B120E" w:rsidRDefault="007602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E42B44D" w:rsidR="00324982" w:rsidRPr="004B120E" w:rsidRDefault="007602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61B833" w:rsidR="00324982" w:rsidRPr="004B120E" w:rsidRDefault="007602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3E97BCE" w:rsidR="00324982" w:rsidRPr="004B120E" w:rsidRDefault="007602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FE918F6" w:rsidR="00324982" w:rsidRPr="004B120E" w:rsidRDefault="007602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1288402" w:rsidR="00324982" w:rsidRPr="004B120E" w:rsidRDefault="007602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A5D1D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12FDA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3CE1C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5195F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96324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602E1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84 Calendar</dc:title>
  <dc:subject>Free printable December 1984 Calendar</dc:subject>
  <dc:creator>General Blue Corporation</dc:creator>
  <keywords>December 1984 Calendar Printable, Easy to Customize</keywords>
  <dc:description/>
  <dcterms:created xsi:type="dcterms:W3CDTF">2019-12-12T15:31:00.0000000Z</dcterms:created>
  <dcterms:modified xsi:type="dcterms:W3CDTF">2023-05-28T0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